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789B8483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CF1DA0">
        <w:rPr>
          <w:rFonts w:ascii="Tahoma" w:hAnsi="Tahoma" w:cs="Tahoma"/>
          <w:b/>
          <w:bCs/>
          <w:sz w:val="24"/>
          <w:szCs w:val="24"/>
        </w:rPr>
        <w:t>5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40BE5305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CF1DA0">
        <w:rPr>
          <w:rFonts w:ascii="Tahoma" w:hAnsi="Tahoma" w:cs="Tahoma"/>
          <w:b/>
          <w:bCs/>
          <w:sz w:val="24"/>
          <w:szCs w:val="24"/>
        </w:rPr>
        <w:t>06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CF1DA0">
        <w:rPr>
          <w:rFonts w:ascii="Tahoma" w:hAnsi="Tahoma" w:cs="Tahoma"/>
          <w:b/>
          <w:bCs/>
          <w:sz w:val="24"/>
          <w:szCs w:val="24"/>
        </w:rPr>
        <w:t>abril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9477B0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080587A4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 xml:space="preserve">Leitura e aprovação da Ata da </w:t>
      </w:r>
      <w:r w:rsidR="00CF1DA0">
        <w:rPr>
          <w:rFonts w:ascii="Tahoma" w:hAnsi="Tahoma" w:cs="Tahoma"/>
          <w:sz w:val="24"/>
          <w:szCs w:val="24"/>
        </w:rPr>
        <w:t>4</w:t>
      </w:r>
      <w:r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 w:rsidR="00CF1DA0">
        <w:rPr>
          <w:rFonts w:ascii="Tahoma" w:hAnsi="Tahoma" w:cs="Tahoma"/>
          <w:sz w:val="24"/>
          <w:szCs w:val="24"/>
        </w:rPr>
        <w:t>23</w:t>
      </w:r>
      <w:r w:rsidRPr="00780130">
        <w:rPr>
          <w:rFonts w:ascii="Tahoma" w:hAnsi="Tahoma" w:cs="Tahoma"/>
          <w:sz w:val="24"/>
          <w:szCs w:val="24"/>
        </w:rPr>
        <w:t>/</w:t>
      </w:r>
      <w:r w:rsidR="006978A6">
        <w:rPr>
          <w:rFonts w:ascii="Tahoma" w:hAnsi="Tahoma" w:cs="Tahoma"/>
          <w:sz w:val="24"/>
          <w:szCs w:val="24"/>
        </w:rPr>
        <w:t>0</w:t>
      </w:r>
      <w:r w:rsidR="00DF3C41">
        <w:rPr>
          <w:rFonts w:ascii="Tahoma" w:hAnsi="Tahoma" w:cs="Tahoma"/>
          <w:sz w:val="24"/>
          <w:szCs w:val="24"/>
        </w:rPr>
        <w:t>3</w:t>
      </w:r>
      <w:r w:rsidRPr="00780130">
        <w:rPr>
          <w:rFonts w:ascii="Tahoma" w:hAnsi="Tahoma" w:cs="Tahoma"/>
          <w:sz w:val="24"/>
          <w:szCs w:val="24"/>
        </w:rPr>
        <w:t>/202</w:t>
      </w:r>
      <w:r w:rsidR="006978A6">
        <w:rPr>
          <w:rFonts w:ascii="Tahoma" w:hAnsi="Tahoma" w:cs="Tahoma"/>
          <w:sz w:val="24"/>
          <w:szCs w:val="24"/>
        </w:rPr>
        <w:t>1</w:t>
      </w:r>
      <w:r w:rsidRPr="00780130">
        <w:rPr>
          <w:rFonts w:ascii="Tahoma" w:hAnsi="Tahoma" w:cs="Tahoma"/>
          <w:sz w:val="24"/>
          <w:szCs w:val="24"/>
        </w:rPr>
        <w:t>.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74B2737B" w14:textId="7A047477" w:rsidR="00E43AEF" w:rsidRDefault="00E43AEF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bookmarkStart w:id="0" w:name="_Hlk56014935"/>
    </w:p>
    <w:p w14:paraId="604D84A5" w14:textId="300059DD" w:rsidR="008925B6" w:rsidRPr="007B091F" w:rsidRDefault="00FE5F96" w:rsidP="007B091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Manifestação sobre o </w:t>
      </w:r>
      <w:r w:rsidR="001104DC">
        <w:rPr>
          <w:rFonts w:cs="Tahoma"/>
          <w:b/>
          <w:szCs w:val="24"/>
        </w:rPr>
        <w:t>Recurso nº 22</w:t>
      </w:r>
      <w:r w:rsidR="007B091F" w:rsidRPr="007B091F">
        <w:rPr>
          <w:rFonts w:cs="Tahoma"/>
          <w:b/>
          <w:szCs w:val="24"/>
        </w:rPr>
        <w:t>/2020</w:t>
      </w:r>
      <w:r w:rsidR="008925B6" w:rsidRPr="007B091F">
        <w:rPr>
          <w:rFonts w:cs="Tahoma"/>
          <w:b/>
          <w:szCs w:val="24"/>
        </w:rPr>
        <w:t xml:space="preserve">, </w:t>
      </w:r>
      <w:r w:rsidR="008925B6" w:rsidRPr="007B091F">
        <w:rPr>
          <w:rFonts w:cs="Tahoma"/>
          <w:szCs w:val="24"/>
        </w:rPr>
        <w:t>de autoria do</w:t>
      </w:r>
      <w:r w:rsidR="008925B6" w:rsidRPr="007B091F">
        <w:rPr>
          <w:rFonts w:cs="Tahoma"/>
          <w:b/>
          <w:szCs w:val="24"/>
        </w:rPr>
        <w:t xml:space="preserve"> </w:t>
      </w:r>
      <w:r w:rsidR="007B091F">
        <w:rPr>
          <w:rFonts w:cs="Tahoma"/>
          <w:b/>
          <w:szCs w:val="24"/>
        </w:rPr>
        <w:t>Deputado Leandro Grass</w:t>
      </w:r>
      <w:r w:rsidR="008925B6" w:rsidRPr="007B091F">
        <w:rPr>
          <w:rFonts w:cs="Tahoma"/>
          <w:szCs w:val="24"/>
        </w:rPr>
        <w:t>, que</w:t>
      </w:r>
      <w:r w:rsidR="008925B6" w:rsidRPr="007B091F">
        <w:rPr>
          <w:rFonts w:cs="Tahoma"/>
          <w:b/>
          <w:szCs w:val="24"/>
        </w:rPr>
        <w:t xml:space="preserve"> </w:t>
      </w:r>
      <w:r w:rsidR="008925B6" w:rsidRPr="007B091F">
        <w:rPr>
          <w:rFonts w:cs="Tahoma"/>
          <w:szCs w:val="24"/>
        </w:rPr>
        <w:t>“</w:t>
      </w:r>
      <w:r w:rsidR="007B091F" w:rsidRPr="007B091F">
        <w:rPr>
          <w:bCs/>
          <w:szCs w:val="24"/>
        </w:rPr>
        <w:t>Em face da decisão proferida que decidiu pela inadmissibilidade do Requerimento 1612/2020, que postula a criação da CPI da Pandemia, com a finalidade de investigar a regularidade dos atos praticados pelo Poder Executivo do Distrito Federal em decorrência da pandemia da Covid-19 - CPI da Pandemia</w:t>
      </w:r>
      <w:r w:rsidR="008925B6" w:rsidRPr="007B091F">
        <w:rPr>
          <w:rFonts w:cs="Tahoma"/>
          <w:szCs w:val="24"/>
        </w:rPr>
        <w:t>” (</w:t>
      </w:r>
      <w:r w:rsidR="007B091F" w:rsidRPr="007B091F">
        <w:rPr>
          <w:rFonts w:cs="Tahoma"/>
          <w:szCs w:val="24"/>
        </w:rPr>
        <w:t>00001-00022459/2020-98</w:t>
      </w:r>
      <w:r w:rsidR="008925B6" w:rsidRPr="007B091F">
        <w:rPr>
          <w:rFonts w:cs="Tahoma"/>
          <w:szCs w:val="24"/>
        </w:rPr>
        <w:t>)</w:t>
      </w:r>
    </w:p>
    <w:p w14:paraId="4C6F2E3C" w14:textId="6ABFF522" w:rsidR="008925B6" w:rsidRDefault="008925B6" w:rsidP="008925B6">
      <w:pPr>
        <w:pStyle w:val="PargrafodaLista"/>
        <w:tabs>
          <w:tab w:val="left" w:pos="567"/>
        </w:tabs>
        <w:ind w:left="0"/>
      </w:pPr>
    </w:p>
    <w:p w14:paraId="7AACB441" w14:textId="77777777" w:rsidR="007B091F" w:rsidRDefault="007B091F" w:rsidP="007B091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9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>, que “</w:t>
      </w:r>
      <w:r>
        <w:t>Reajusta os valores mensais da Contribuição de Iluminação Pública - CIP para cobrança no exercício de 2021, e dá outras providências” (</w:t>
      </w:r>
      <w:r w:rsidRPr="008925B6">
        <w:t>00001-00028953/2020-66</w:t>
      </w:r>
      <w:r>
        <w:t>)</w:t>
      </w:r>
    </w:p>
    <w:p w14:paraId="4E8C1F0B" w14:textId="77777777" w:rsidR="007B091F" w:rsidRPr="00752A53" w:rsidRDefault="007B091F" w:rsidP="007B091F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a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aqueline Silva</w:t>
      </w:r>
    </w:p>
    <w:p w14:paraId="708FC588" w14:textId="77777777" w:rsidR="007B091F" w:rsidRDefault="007B091F" w:rsidP="007B091F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  <w:bookmarkStart w:id="1" w:name="_GoBack"/>
      <w:bookmarkEnd w:id="1"/>
    </w:p>
    <w:p w14:paraId="10612A9E" w14:textId="77777777" w:rsidR="007B091F" w:rsidRPr="007B091F" w:rsidRDefault="007B091F" w:rsidP="007B091F">
      <w:pPr>
        <w:pStyle w:val="PargrafodaLista"/>
        <w:tabs>
          <w:tab w:val="left" w:pos="567"/>
        </w:tabs>
        <w:ind w:left="0"/>
      </w:pPr>
    </w:p>
    <w:p w14:paraId="33E06F0E" w14:textId="492BE65C" w:rsidR="00EF74B1" w:rsidRPr="00EF74B1" w:rsidRDefault="00EF74B1" w:rsidP="00EF74B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90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EF74B1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EF74B1">
        <w:rPr>
          <w:rFonts w:cs="Tahoma"/>
          <w:szCs w:val="24"/>
        </w:rPr>
        <w:t xml:space="preserve">, que “Estabelece a obrigatoriedade de afixação de placa informativa nos postos revendedores de combustíveis </w:t>
      </w:r>
      <w:r w:rsidRPr="00EF74B1">
        <w:rPr>
          <w:rFonts w:cs="Tahoma"/>
          <w:szCs w:val="24"/>
        </w:rPr>
        <w:t>automotivos do Distrito Federal</w:t>
      </w:r>
      <w:r w:rsidRPr="00EF74B1">
        <w:rPr>
          <w:rFonts w:cs="Tahoma"/>
          <w:szCs w:val="24"/>
        </w:rPr>
        <w:t>” (</w:t>
      </w:r>
      <w:r w:rsidRPr="00EF74B1">
        <w:rPr>
          <w:rFonts w:cs="Tahoma"/>
          <w:szCs w:val="24"/>
        </w:rPr>
        <w:t>00001-00004116/2020-41</w:t>
      </w:r>
      <w:r w:rsidRPr="00EF74B1">
        <w:rPr>
          <w:rFonts w:cs="Tahoma"/>
          <w:szCs w:val="24"/>
        </w:rPr>
        <w:t>)</w:t>
      </w:r>
    </w:p>
    <w:p w14:paraId="44114BC5" w14:textId="02C74335" w:rsidR="00EF74B1" w:rsidRPr="00752A53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 José Gomes</w:t>
      </w:r>
    </w:p>
    <w:p w14:paraId="66949CAE" w14:textId="3C2A9242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0B7A60D" w14:textId="77777777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14CE5D42" w14:textId="41B495E5" w:rsidR="00EF74B1" w:rsidRPr="00CF2D73" w:rsidRDefault="00EF74B1" w:rsidP="00CF2D73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 w:rsidR="00CF2D73">
        <w:rPr>
          <w:rFonts w:cs="Tahoma"/>
          <w:b/>
          <w:szCs w:val="24"/>
        </w:rPr>
        <w:t>721/2019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 w:rsidR="00CF2D73">
        <w:rPr>
          <w:rFonts w:cs="Tahoma"/>
          <w:b/>
          <w:szCs w:val="24"/>
        </w:rPr>
        <w:t xml:space="preserve">Deputado </w:t>
      </w:r>
      <w:proofErr w:type="spellStart"/>
      <w:r w:rsidR="00CF2D73">
        <w:rPr>
          <w:rFonts w:cs="Tahoma"/>
          <w:b/>
          <w:szCs w:val="24"/>
        </w:rPr>
        <w:t>Iolando</w:t>
      </w:r>
      <w:proofErr w:type="spellEnd"/>
      <w:r w:rsidR="00CF2D73">
        <w:rPr>
          <w:rFonts w:cs="Tahoma"/>
          <w:b/>
          <w:szCs w:val="24"/>
        </w:rPr>
        <w:t xml:space="preserve"> Almeida</w:t>
      </w:r>
      <w:r w:rsidRPr="00EF74B1">
        <w:rPr>
          <w:rFonts w:cs="Tahoma"/>
          <w:b/>
          <w:szCs w:val="24"/>
        </w:rPr>
        <w:t xml:space="preserve">, </w:t>
      </w:r>
      <w:r w:rsidRPr="00CF2D73">
        <w:rPr>
          <w:rFonts w:cs="Tahoma"/>
          <w:szCs w:val="24"/>
        </w:rPr>
        <w:t>que “</w:t>
      </w:r>
      <w:r w:rsidR="00CF2D73" w:rsidRPr="00CF2D73">
        <w:rPr>
          <w:rFonts w:cs="Tahoma"/>
          <w:szCs w:val="24"/>
        </w:rPr>
        <w:t>D</w:t>
      </w:r>
      <w:r w:rsidR="00CF2D73" w:rsidRPr="00CF2D73">
        <w:rPr>
          <w:rFonts w:cs="Tahoma"/>
          <w:szCs w:val="24"/>
        </w:rPr>
        <w:t>ispõe sobre a obrigatoriedade da comprovação do preenchimento das cotas de aprendizes e pessoas com deficiência por parte de empresas que celebrem contratos com o Distrito Federal, e dá outras providências</w:t>
      </w:r>
      <w:r w:rsidRPr="00CF2D73">
        <w:rPr>
          <w:rFonts w:cs="Tahoma"/>
          <w:szCs w:val="24"/>
        </w:rPr>
        <w:t>” (</w:t>
      </w:r>
      <w:r w:rsidR="00CF2D73" w:rsidRPr="00CF2D73">
        <w:rPr>
          <w:rFonts w:cs="Tahoma"/>
          <w:szCs w:val="24"/>
        </w:rPr>
        <w:t>00001-00037722/2020-43</w:t>
      </w:r>
      <w:r w:rsidRPr="00CF2D73">
        <w:rPr>
          <w:rFonts w:cs="Tahoma"/>
          <w:szCs w:val="24"/>
        </w:rPr>
        <w:t>)</w:t>
      </w:r>
    </w:p>
    <w:p w14:paraId="4BDC6971" w14:textId="1A4F5DB8" w:rsidR="00EF74B1" w:rsidRPr="00752A53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="00CF2D73" w:rsidRPr="00752A53">
        <w:rPr>
          <w:rFonts w:cs="Tahoma"/>
          <w:b/>
          <w:szCs w:val="24"/>
        </w:rPr>
        <w:t>Deputad</w:t>
      </w:r>
      <w:r w:rsidR="00CF2D73">
        <w:rPr>
          <w:rFonts w:cs="Tahoma"/>
          <w:b/>
          <w:szCs w:val="24"/>
        </w:rPr>
        <w:t>o José Gomes</w:t>
      </w:r>
    </w:p>
    <w:p w14:paraId="61C6044B" w14:textId="7692ADDF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CF2D73"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1FDCD3E" w14:textId="77777777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049F8ED6" w14:textId="025797DE" w:rsidR="00EF74B1" w:rsidRPr="00744F23" w:rsidRDefault="00EF74B1" w:rsidP="00744F23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 w:rsidR="00744F23"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 w:rsidR="00744F23">
        <w:rPr>
          <w:rFonts w:cs="Tahoma"/>
          <w:b/>
          <w:szCs w:val="24"/>
        </w:rPr>
        <w:t>115/2020</w:t>
      </w:r>
      <w:r w:rsidRPr="00EF74B1">
        <w:rPr>
          <w:rFonts w:cs="Tahoma"/>
          <w:b/>
          <w:szCs w:val="24"/>
        </w:rPr>
        <w:t xml:space="preserve">, </w:t>
      </w:r>
      <w:r w:rsidRPr="00744F23">
        <w:rPr>
          <w:rFonts w:cs="Tahoma"/>
          <w:szCs w:val="24"/>
        </w:rPr>
        <w:t>de autoria do</w:t>
      </w:r>
      <w:r w:rsidRPr="00EF74B1">
        <w:rPr>
          <w:rFonts w:cs="Tahoma"/>
          <w:b/>
          <w:szCs w:val="24"/>
        </w:rPr>
        <w:t xml:space="preserve"> </w:t>
      </w:r>
      <w:r w:rsidR="00744F23">
        <w:rPr>
          <w:rFonts w:cs="Tahoma"/>
          <w:b/>
          <w:szCs w:val="24"/>
        </w:rPr>
        <w:t>Deputado Roosevelt Vilela</w:t>
      </w:r>
      <w:r w:rsidRPr="00EF74B1">
        <w:rPr>
          <w:rFonts w:cs="Tahoma"/>
          <w:b/>
          <w:szCs w:val="24"/>
        </w:rPr>
        <w:t xml:space="preserve">, </w:t>
      </w:r>
      <w:r w:rsidRPr="00744F23">
        <w:rPr>
          <w:rFonts w:cs="Tahoma"/>
          <w:szCs w:val="24"/>
        </w:rPr>
        <w:t>que “</w:t>
      </w:r>
      <w:r w:rsidR="00744F23" w:rsidRPr="00744F23">
        <w:rPr>
          <w:rFonts w:cs="Tahoma"/>
          <w:szCs w:val="24"/>
        </w:rPr>
        <w:t>Concede o Título de Cidadã Honorária de Brasília ao Sr. D</w:t>
      </w:r>
      <w:r w:rsidR="00744F23" w:rsidRPr="00744F23">
        <w:rPr>
          <w:rFonts w:cs="Tahoma"/>
          <w:szCs w:val="24"/>
        </w:rPr>
        <w:t xml:space="preserve">r. </w:t>
      </w:r>
      <w:proofErr w:type="spellStart"/>
      <w:r w:rsidR="00744F23" w:rsidRPr="00744F23">
        <w:rPr>
          <w:rFonts w:cs="Tahoma"/>
          <w:szCs w:val="24"/>
        </w:rPr>
        <w:t>Sóstenes</w:t>
      </w:r>
      <w:proofErr w:type="spellEnd"/>
      <w:r w:rsidR="00744F23" w:rsidRPr="00744F23">
        <w:rPr>
          <w:rFonts w:cs="Tahoma"/>
          <w:szCs w:val="24"/>
        </w:rPr>
        <w:t xml:space="preserve"> Carneiro </w:t>
      </w:r>
      <w:proofErr w:type="spellStart"/>
      <w:r w:rsidR="00744F23" w:rsidRPr="00744F23">
        <w:rPr>
          <w:rFonts w:cs="Tahoma"/>
          <w:szCs w:val="24"/>
        </w:rPr>
        <w:t>Marchezine</w:t>
      </w:r>
      <w:proofErr w:type="spellEnd"/>
      <w:r w:rsidRPr="00744F23">
        <w:rPr>
          <w:rFonts w:cs="Tahoma"/>
          <w:szCs w:val="24"/>
        </w:rPr>
        <w:t>” (</w:t>
      </w:r>
      <w:r w:rsidR="00744F23" w:rsidRPr="00744F23">
        <w:rPr>
          <w:rFonts w:cs="Tahoma"/>
          <w:szCs w:val="24"/>
        </w:rPr>
        <w:t>00001-00027624/2020-06</w:t>
      </w:r>
      <w:r w:rsidRPr="00744F23">
        <w:rPr>
          <w:rFonts w:cs="Tahoma"/>
          <w:szCs w:val="24"/>
        </w:rPr>
        <w:t>)</w:t>
      </w:r>
    </w:p>
    <w:p w14:paraId="78375632" w14:textId="1867CAD3" w:rsidR="00EF74B1" w:rsidRPr="00752A53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="00CF2D73" w:rsidRPr="00752A53">
        <w:rPr>
          <w:rFonts w:cs="Tahoma"/>
          <w:b/>
          <w:szCs w:val="24"/>
        </w:rPr>
        <w:t>Deputad</w:t>
      </w:r>
      <w:r w:rsidR="00CF2D73">
        <w:rPr>
          <w:rFonts w:cs="Tahoma"/>
          <w:b/>
          <w:szCs w:val="24"/>
        </w:rPr>
        <w:t>o José Gomes</w:t>
      </w:r>
    </w:p>
    <w:p w14:paraId="7DF2ADAD" w14:textId="0A227D59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744F23"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14484735" w14:textId="6753CC38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12964C32" w14:textId="78FABCBD" w:rsidR="00EF74B1" w:rsidRPr="001322DD" w:rsidRDefault="00EF74B1" w:rsidP="001322DD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lastRenderedPageBreak/>
        <w:t>P</w:t>
      </w:r>
      <w:r w:rsidR="001322DD"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1</w:t>
      </w:r>
      <w:r w:rsidR="001322DD">
        <w:rPr>
          <w:rFonts w:cs="Tahoma"/>
          <w:b/>
          <w:szCs w:val="24"/>
        </w:rPr>
        <w:t>1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F74B1">
        <w:rPr>
          <w:rFonts w:cs="Tahoma"/>
          <w:b/>
          <w:szCs w:val="24"/>
        </w:rPr>
        <w:t xml:space="preserve">, </w:t>
      </w:r>
      <w:r w:rsidRPr="001322DD">
        <w:rPr>
          <w:rFonts w:cs="Tahoma"/>
          <w:szCs w:val="24"/>
        </w:rPr>
        <w:t xml:space="preserve">de autoria do </w:t>
      </w:r>
      <w:r w:rsidR="001322DD">
        <w:rPr>
          <w:rFonts w:cs="Tahoma"/>
          <w:b/>
          <w:szCs w:val="24"/>
        </w:rPr>
        <w:t>Deputado Reginaldo Sardinha</w:t>
      </w:r>
      <w:r w:rsidRPr="001322DD">
        <w:rPr>
          <w:rFonts w:cs="Tahoma"/>
          <w:szCs w:val="24"/>
        </w:rPr>
        <w:t>, que “</w:t>
      </w:r>
      <w:r w:rsidR="001322DD" w:rsidRPr="001322DD">
        <w:rPr>
          <w:rFonts w:cs="Tahoma"/>
          <w:szCs w:val="24"/>
        </w:rPr>
        <w:t>C</w:t>
      </w:r>
      <w:r w:rsidR="001322DD" w:rsidRPr="001322DD">
        <w:rPr>
          <w:rFonts w:cs="Tahoma"/>
          <w:szCs w:val="24"/>
        </w:rPr>
        <w:t>oncede o Título de Cidadão Honorário de Brasília ao Sr. José Pereira da Silva, precursor do movimento cultural junino do DF</w:t>
      </w:r>
      <w:r w:rsidRPr="001322DD">
        <w:rPr>
          <w:rFonts w:cs="Tahoma"/>
          <w:szCs w:val="24"/>
        </w:rPr>
        <w:t>” (</w:t>
      </w:r>
      <w:r w:rsidR="001322DD" w:rsidRPr="001322DD">
        <w:rPr>
          <w:rFonts w:cs="Tahoma"/>
          <w:szCs w:val="24"/>
        </w:rPr>
        <w:t>00001-00031448/2020-07</w:t>
      </w:r>
      <w:r w:rsidRPr="001322DD">
        <w:rPr>
          <w:rFonts w:cs="Tahoma"/>
          <w:szCs w:val="24"/>
        </w:rPr>
        <w:t>)</w:t>
      </w:r>
    </w:p>
    <w:p w14:paraId="2AF5E552" w14:textId="118EFE47" w:rsidR="00EF74B1" w:rsidRPr="00752A53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F74B1">
        <w:rPr>
          <w:rFonts w:cs="Tahoma"/>
          <w:b/>
          <w:szCs w:val="24"/>
        </w:rPr>
        <w:t xml:space="preserve"> </w:t>
      </w:r>
      <w:r w:rsidR="00CF2D73" w:rsidRPr="00752A53">
        <w:rPr>
          <w:rFonts w:cs="Tahoma"/>
          <w:b/>
          <w:szCs w:val="24"/>
        </w:rPr>
        <w:t>Deputad</w:t>
      </w:r>
      <w:r w:rsidR="00CF2D73">
        <w:rPr>
          <w:rFonts w:cs="Tahoma"/>
          <w:b/>
          <w:szCs w:val="24"/>
        </w:rPr>
        <w:t>o José Gomes</w:t>
      </w:r>
    </w:p>
    <w:p w14:paraId="1DFD1EE0" w14:textId="77A4C5DC" w:rsidR="00EF74B1" w:rsidRDefault="00EF74B1" w:rsidP="00EF74B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1322DD"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62F8599" w14:textId="77777777" w:rsidR="00EF74B1" w:rsidRPr="00EF74B1" w:rsidRDefault="00EF74B1" w:rsidP="00EF74B1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5090DA8C" w14:textId="650819D1" w:rsidR="00B07AC9" w:rsidRDefault="00B07AC9" w:rsidP="00B07AC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08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6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 xml:space="preserve">Deputado </w:t>
      </w:r>
      <w:r w:rsidR="00E773C2">
        <w:rPr>
          <w:rFonts w:cs="Tahoma"/>
          <w:b/>
          <w:szCs w:val="24"/>
        </w:rPr>
        <w:t>Bispo Renato Andrade</w:t>
      </w:r>
      <w:r w:rsidRPr="00D14EBB">
        <w:rPr>
          <w:rFonts w:cs="Tahoma"/>
          <w:szCs w:val="24"/>
        </w:rPr>
        <w:t>, que “</w:t>
      </w:r>
      <w:r w:rsidR="00E773C2">
        <w:t>Inclui o ensino da Língua Brasileira de Sinais - Libras como componente curricular de matrícula facultativa, em todos os níveis da educação básica, nas unidades escolares das redes pública e privada de en</w:t>
      </w:r>
      <w:r w:rsidR="001E759F">
        <w:t>sino do Distrito Federal</w:t>
      </w:r>
      <w:r>
        <w:t>” (</w:t>
      </w:r>
      <w:r w:rsidR="00E773C2" w:rsidRPr="00E773C2">
        <w:t>00001-00003940/2020-84</w:t>
      </w:r>
      <w:r>
        <w:t>)</w:t>
      </w:r>
    </w:p>
    <w:p w14:paraId="601D093F" w14:textId="77777777" w:rsidR="00B07AC9" w:rsidRPr="00752A53" w:rsidRDefault="00B07AC9" w:rsidP="00B07AC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54F88E4D" w14:textId="7DC79360" w:rsidR="00B07AC9" w:rsidRDefault="00B07AC9" w:rsidP="00B07AC9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E773C2"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5E7806B3" w14:textId="77777777" w:rsidR="00B07AC9" w:rsidRDefault="00B07AC9" w:rsidP="00B07AC9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50DF9ACE" w14:textId="7ED86051" w:rsidR="005E5775" w:rsidRDefault="005E5775" w:rsidP="005E577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 w:rsidR="00966CEE">
        <w:rPr>
          <w:rFonts w:cs="Tahoma"/>
          <w:b/>
          <w:szCs w:val="24"/>
        </w:rPr>
        <w:t>103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="00966CEE">
        <w:rPr>
          <w:rFonts w:cs="Tahoma"/>
          <w:b/>
          <w:szCs w:val="24"/>
        </w:rPr>
        <w:t>Deputado Roosevelt Vilela</w:t>
      </w:r>
      <w:r w:rsidRPr="00D14EBB">
        <w:rPr>
          <w:rFonts w:cs="Tahoma"/>
          <w:szCs w:val="24"/>
        </w:rPr>
        <w:t>, que “</w:t>
      </w:r>
      <w:r w:rsidR="00966CEE">
        <w:t>Institui o Dia do Enxadrista a ser comemorad</w:t>
      </w:r>
      <w:r w:rsidR="001E759F">
        <w:t>o em 19 de novembro de cada ano</w:t>
      </w:r>
      <w:r>
        <w:t>” (</w:t>
      </w:r>
      <w:r w:rsidR="00966CEE" w:rsidRPr="00966CEE">
        <w:t>00001-00004566/2020-34</w:t>
      </w:r>
      <w:r>
        <w:t>)</w:t>
      </w:r>
    </w:p>
    <w:p w14:paraId="2D42A163" w14:textId="290A44BF" w:rsidR="005E5775" w:rsidRPr="00752A53" w:rsidRDefault="005E5775" w:rsidP="005E577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 w:rsidR="00966CEE"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 w:rsidR="00966CEE">
        <w:rPr>
          <w:rFonts w:cs="Tahoma"/>
          <w:b/>
          <w:szCs w:val="24"/>
        </w:rPr>
        <w:t xml:space="preserve">Daniel </w:t>
      </w:r>
      <w:proofErr w:type="spellStart"/>
      <w:r w:rsidR="00966CEE">
        <w:rPr>
          <w:rFonts w:cs="Tahoma"/>
          <w:b/>
          <w:szCs w:val="24"/>
        </w:rPr>
        <w:t>Donizet</w:t>
      </w:r>
      <w:proofErr w:type="spellEnd"/>
    </w:p>
    <w:p w14:paraId="7036108E" w14:textId="7D595654" w:rsidR="005E5775" w:rsidRDefault="005E5775" w:rsidP="005E577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1CE56EA" w14:textId="77777777" w:rsidR="00E12B89" w:rsidRDefault="00E12B89" w:rsidP="005E5775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65BC3CE1" w14:textId="6E1C6698" w:rsidR="00E12B89" w:rsidRPr="005C5256" w:rsidRDefault="00E12B89" w:rsidP="005C525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 xml:space="preserve">PL </w:t>
      </w:r>
      <w:r w:rsidR="005C5256">
        <w:rPr>
          <w:rFonts w:cs="Tahoma"/>
          <w:b/>
          <w:szCs w:val="24"/>
        </w:rPr>
        <w:t>144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de autoria do</w:t>
      </w:r>
      <w:r w:rsidRPr="00E12B89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Deputado Eduardo Pedrosa</w:t>
      </w:r>
      <w:r w:rsidRPr="00E12B89">
        <w:rPr>
          <w:rFonts w:cs="Tahoma"/>
          <w:b/>
          <w:szCs w:val="24"/>
        </w:rPr>
        <w:t xml:space="preserve">, </w:t>
      </w:r>
      <w:r w:rsidRPr="005C5256">
        <w:rPr>
          <w:rFonts w:cs="Tahoma"/>
          <w:szCs w:val="24"/>
        </w:rPr>
        <w:t>que “</w:t>
      </w:r>
      <w:r w:rsidR="005C5256" w:rsidRPr="005C5256">
        <w:rPr>
          <w:rFonts w:cs="Tahoma"/>
          <w:szCs w:val="24"/>
        </w:rPr>
        <w:t xml:space="preserve">Reconhece a prática esportiva do </w:t>
      </w:r>
      <w:proofErr w:type="spellStart"/>
      <w:r w:rsidR="005C5256" w:rsidRPr="005C5256">
        <w:rPr>
          <w:rFonts w:cs="Tahoma"/>
          <w:szCs w:val="24"/>
        </w:rPr>
        <w:t>Airsoft</w:t>
      </w:r>
      <w:proofErr w:type="spellEnd"/>
      <w:r w:rsidR="005C5256" w:rsidRPr="005C5256">
        <w:rPr>
          <w:rFonts w:cs="Tahoma"/>
          <w:szCs w:val="24"/>
        </w:rPr>
        <w:t xml:space="preserve"> e do </w:t>
      </w:r>
      <w:proofErr w:type="spellStart"/>
      <w:r w:rsidR="005C5256" w:rsidRPr="005C5256">
        <w:rPr>
          <w:rFonts w:cs="Tahoma"/>
          <w:szCs w:val="24"/>
        </w:rPr>
        <w:t>Paintball</w:t>
      </w:r>
      <w:proofErr w:type="spellEnd"/>
      <w:r w:rsidR="005C5256" w:rsidRPr="005C5256">
        <w:rPr>
          <w:rFonts w:cs="Tahoma"/>
          <w:szCs w:val="24"/>
        </w:rPr>
        <w:t xml:space="preserve"> como modalidade esportiva no âmbito do Distrito Federal, bem como estabelece normas para sua prática e dá outras providências</w:t>
      </w:r>
      <w:r w:rsidRPr="005C5256">
        <w:rPr>
          <w:rFonts w:cs="Tahoma"/>
          <w:szCs w:val="24"/>
        </w:rPr>
        <w:t>'” (</w:t>
      </w:r>
      <w:r w:rsidR="005C5256" w:rsidRPr="005C5256">
        <w:rPr>
          <w:rFonts w:cs="Tahoma"/>
          <w:szCs w:val="24"/>
        </w:rPr>
        <w:t>00001-00031012/2020-18</w:t>
      </w:r>
      <w:r w:rsidRPr="005C5256">
        <w:rPr>
          <w:rFonts w:cs="Tahoma"/>
          <w:szCs w:val="24"/>
        </w:rPr>
        <w:t>)</w:t>
      </w:r>
    </w:p>
    <w:p w14:paraId="01785FD4" w14:textId="77777777" w:rsidR="00E12B89" w:rsidRPr="00752A53" w:rsidRDefault="00E12B89" w:rsidP="00E12B89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E12B89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02010490" w14:textId="77777777" w:rsidR="00E12B89" w:rsidRDefault="00E12B89" w:rsidP="00E12B89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2BC25FF" w14:textId="77777777" w:rsidR="00E12B89" w:rsidRPr="00E12B89" w:rsidRDefault="00E12B89" w:rsidP="00E12B89"/>
    <w:p w14:paraId="4C289272" w14:textId="269AD063" w:rsidR="00622DE9" w:rsidRDefault="00622DE9" w:rsidP="00622DE9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03</w:t>
      </w:r>
      <w:r w:rsidR="00D937F7">
        <w:rPr>
          <w:rFonts w:cs="Tahoma"/>
          <w:b/>
          <w:szCs w:val="24"/>
        </w:rPr>
        <w:t>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 xml:space="preserve">Deputado </w:t>
      </w:r>
      <w:r w:rsidR="00D937F7">
        <w:rPr>
          <w:rFonts w:cs="Tahoma"/>
          <w:b/>
          <w:szCs w:val="24"/>
        </w:rPr>
        <w:t>Eduardo Pedrosa</w:t>
      </w:r>
      <w:r w:rsidRPr="00D14EBB">
        <w:rPr>
          <w:rFonts w:cs="Tahoma"/>
          <w:szCs w:val="24"/>
        </w:rPr>
        <w:t>, que “</w:t>
      </w:r>
      <w:r w:rsidR="00D937F7">
        <w:t>Altera a Lei nº 5.659, de 25 de maio de 2016, que 'dispõe sobre a obrigatoriedade de os estabelecimentos que comercializam alimentos e bebidas procederem à regular higienização dos utensílios utilizados para acondicionamento de produtos, para dispor sobre a disponibilização de produt</w:t>
      </w:r>
      <w:r w:rsidR="001E759F">
        <w:t>os antissépticos ao consumidor'</w:t>
      </w:r>
      <w:r>
        <w:t>” (</w:t>
      </w:r>
      <w:r w:rsidR="00D937F7" w:rsidRPr="00D937F7">
        <w:t>00001-00011599/2020-31</w:t>
      </w:r>
      <w:r>
        <w:t>)</w:t>
      </w:r>
    </w:p>
    <w:p w14:paraId="4B86FD13" w14:textId="77777777" w:rsidR="00622DE9" w:rsidRPr="00752A53" w:rsidRDefault="00622DE9" w:rsidP="00622DE9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14A79DB1" w14:textId="77777777" w:rsidR="00622DE9" w:rsidRDefault="00622DE9" w:rsidP="00622DE9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EBFD873" w14:textId="1BD7B769" w:rsidR="005E5775" w:rsidRDefault="005E5775" w:rsidP="005E5775">
      <w:pPr>
        <w:pStyle w:val="PargrafodaLista"/>
        <w:tabs>
          <w:tab w:val="left" w:pos="567"/>
        </w:tabs>
        <w:ind w:left="0"/>
      </w:pPr>
    </w:p>
    <w:p w14:paraId="547B06C9" w14:textId="337DFCE1" w:rsidR="00497A07" w:rsidRDefault="00497A07" w:rsidP="00497A0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27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Iolando</w:t>
      </w:r>
      <w:proofErr w:type="spellEnd"/>
      <w:r>
        <w:rPr>
          <w:rFonts w:cs="Tahoma"/>
          <w:b/>
          <w:szCs w:val="24"/>
        </w:rPr>
        <w:t xml:space="preserve"> Almeida</w:t>
      </w:r>
      <w:r w:rsidRPr="00D14EBB">
        <w:rPr>
          <w:rFonts w:cs="Tahoma"/>
          <w:szCs w:val="24"/>
        </w:rPr>
        <w:t>, que “</w:t>
      </w:r>
      <w:r w:rsidRPr="00497A07">
        <w:t>Reconhece os cursos de formação profissional, integrantes de concurso público para o ingresso nas carreiras vinculadas à segurança pública, promovidos pelas academias ou escolas oficiais, como serviços essenciais para a população do distrito federal em situações de calamidade pública, de emergên</w:t>
      </w:r>
      <w:r w:rsidR="006D5D28">
        <w:t>cia, de epidemia ou de pandemia</w:t>
      </w:r>
      <w:r>
        <w:t>” (</w:t>
      </w:r>
      <w:r w:rsidRPr="00497A07">
        <w:t>00001-00021871/2020-91</w:t>
      </w:r>
      <w:r>
        <w:t>)</w:t>
      </w:r>
    </w:p>
    <w:p w14:paraId="0EC0382C" w14:textId="77777777" w:rsidR="00497A07" w:rsidRPr="00752A53" w:rsidRDefault="00497A07" w:rsidP="00497A07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7F3799B7" w14:textId="77777777" w:rsidR="00497A07" w:rsidRDefault="00497A07" w:rsidP="00497A07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DA3EAFF" w14:textId="3904DCD6" w:rsidR="00497A07" w:rsidRDefault="00497A07" w:rsidP="005E5775">
      <w:pPr>
        <w:pStyle w:val="PargrafodaLista"/>
        <w:tabs>
          <w:tab w:val="left" w:pos="567"/>
        </w:tabs>
        <w:ind w:left="0"/>
      </w:pPr>
    </w:p>
    <w:p w14:paraId="22C7557F" w14:textId="57050554" w:rsidR="00767132" w:rsidRDefault="00767132" w:rsidP="00767132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7</w:t>
      </w:r>
      <w:r w:rsidR="00B451CC">
        <w:rPr>
          <w:rFonts w:cs="Tahoma"/>
          <w:b/>
          <w:szCs w:val="24"/>
        </w:rPr>
        <w:t>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 xml:space="preserve">Deputado </w:t>
      </w:r>
      <w:r w:rsidR="00B451CC">
        <w:rPr>
          <w:rFonts w:cs="Tahoma"/>
          <w:b/>
          <w:szCs w:val="24"/>
        </w:rPr>
        <w:t>Robério Negreiros</w:t>
      </w:r>
      <w:r w:rsidRPr="00D14EBB">
        <w:rPr>
          <w:rFonts w:cs="Tahoma"/>
          <w:szCs w:val="24"/>
        </w:rPr>
        <w:t>, que “</w:t>
      </w:r>
      <w:r w:rsidR="00B451CC">
        <w:t>Proíbe o uso de elevadores públicos ou privados por criança ou pessoa com deficiência intelectual ou mental sem autonomia plena para o exercício da vida civil, desacompanhada de pessoa maior de 18 (dezoito) anos com capacidade jurídica plena, no âmbito do Distrito Federal</w:t>
      </w:r>
      <w:r>
        <w:t>” (</w:t>
      </w:r>
      <w:r w:rsidR="00B451CC" w:rsidRPr="00B451CC">
        <w:t>00001-00027125/2020-19</w:t>
      </w:r>
      <w:r>
        <w:t>)</w:t>
      </w:r>
    </w:p>
    <w:p w14:paraId="5427A35B" w14:textId="77777777" w:rsidR="00767132" w:rsidRPr="00752A53" w:rsidRDefault="00767132" w:rsidP="00767132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0FB2B912" w14:textId="61B28EFD" w:rsidR="00767132" w:rsidRDefault="00767132" w:rsidP="00767132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 w:rsidR="00B451CC">
        <w:rPr>
          <w:rFonts w:cs="Tahoma"/>
          <w:b/>
          <w:szCs w:val="24"/>
        </w:rPr>
        <w:t xml:space="preserve"> acatada as emendas da CAS</w:t>
      </w:r>
    </w:p>
    <w:p w14:paraId="0A98CB99" w14:textId="77777777" w:rsidR="00767132" w:rsidRDefault="00767132" w:rsidP="005E5775">
      <w:pPr>
        <w:pStyle w:val="PargrafodaLista"/>
        <w:tabs>
          <w:tab w:val="left" w:pos="567"/>
        </w:tabs>
        <w:ind w:left="0"/>
      </w:pPr>
    </w:p>
    <w:p w14:paraId="099EB07C" w14:textId="035B193C" w:rsidR="006944B0" w:rsidRDefault="006944B0" w:rsidP="006944B0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7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>, que “</w:t>
      </w:r>
      <w:r>
        <w:t xml:space="preserve">Institui a campanha permanente de orientação, conscientização, prevenção e combate à </w:t>
      </w:r>
      <w:proofErr w:type="spellStart"/>
      <w:r>
        <w:t>nomofobia</w:t>
      </w:r>
      <w:proofErr w:type="spellEnd"/>
      <w:r>
        <w:t xml:space="preserve"> no âmbito do Distrito Federal” (</w:t>
      </w:r>
      <w:r w:rsidRPr="006944B0">
        <w:t>00001-00027195/2020-69</w:t>
      </w:r>
      <w:r>
        <w:t>)</w:t>
      </w:r>
    </w:p>
    <w:p w14:paraId="27E54B8E" w14:textId="049C1CE8" w:rsidR="006944B0" w:rsidRPr="00752A53" w:rsidRDefault="006944B0" w:rsidP="006944B0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22905D81" w14:textId="40E5130B" w:rsidR="006944B0" w:rsidRDefault="006944B0" w:rsidP="006944B0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2F186CE8" w14:textId="77777777" w:rsidR="00873386" w:rsidRDefault="00873386" w:rsidP="006944B0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59139762" w14:textId="58E3CFF0" w:rsidR="00873386" w:rsidRDefault="00873386" w:rsidP="0087338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39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>, que “</w:t>
      </w:r>
      <w:r w:rsidRPr="00873386">
        <w:t>Dispõe sobre o prazo de validade do Laudo Médico Pericial que atesta o Transtorno do Espectro Autista - TEA</w:t>
      </w:r>
      <w:r>
        <w:t>” (</w:t>
      </w:r>
      <w:r w:rsidRPr="00873386">
        <w:t>00001-00037508/2020-97</w:t>
      </w:r>
      <w:r>
        <w:t>)</w:t>
      </w:r>
    </w:p>
    <w:p w14:paraId="5FA37752" w14:textId="77777777" w:rsidR="00873386" w:rsidRPr="00752A53" w:rsidRDefault="00873386" w:rsidP="0087338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o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Reginaldo Veras</w:t>
      </w:r>
    </w:p>
    <w:p w14:paraId="1D257423" w14:textId="77777777" w:rsidR="00873386" w:rsidRDefault="00873386" w:rsidP="00873386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059CA313" w14:textId="77777777" w:rsidR="006944B0" w:rsidRDefault="006944B0" w:rsidP="005E5775">
      <w:pPr>
        <w:pStyle w:val="PargrafodaLista"/>
        <w:tabs>
          <w:tab w:val="left" w:pos="567"/>
        </w:tabs>
        <w:ind w:left="0"/>
      </w:pPr>
    </w:p>
    <w:p w14:paraId="61579963" w14:textId="77777777" w:rsidR="0047639F" w:rsidRDefault="0047639F" w:rsidP="005E5775">
      <w:pPr>
        <w:pStyle w:val="PargrafodaLista"/>
        <w:tabs>
          <w:tab w:val="left" w:pos="567"/>
        </w:tabs>
        <w:ind w:left="0"/>
      </w:pPr>
    </w:p>
    <w:bookmarkEnd w:id="0"/>
    <w:p w14:paraId="02A4B553" w14:textId="77777777" w:rsidR="0047639F" w:rsidRPr="00251218" w:rsidRDefault="0047639F" w:rsidP="0047639F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251218">
        <w:rPr>
          <w:rFonts w:ascii="Tahoma" w:hAnsi="Tahoma" w:cs="Tahoma"/>
          <w:b/>
          <w:sz w:val="24"/>
          <w:szCs w:val="24"/>
        </w:rPr>
        <w:t>Deputada Jaqueline Silva</w:t>
      </w:r>
    </w:p>
    <w:p w14:paraId="2E35E591" w14:textId="6668E64A" w:rsidR="00251218" w:rsidRPr="0047639F" w:rsidRDefault="0047639F" w:rsidP="0047639F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e da CCJ</w:t>
      </w:r>
    </w:p>
    <w:sectPr w:rsidR="00251218" w:rsidRPr="0047639F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5B8EDB4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E"/>
    <w:rsid w:val="00011F37"/>
    <w:rsid w:val="00014F66"/>
    <w:rsid w:val="0002521E"/>
    <w:rsid w:val="0004591A"/>
    <w:rsid w:val="0006246F"/>
    <w:rsid w:val="00071B51"/>
    <w:rsid w:val="00081BD3"/>
    <w:rsid w:val="000A0C5A"/>
    <w:rsid w:val="000D0CDB"/>
    <w:rsid w:val="001104DC"/>
    <w:rsid w:val="001322DD"/>
    <w:rsid w:val="00140135"/>
    <w:rsid w:val="00176E28"/>
    <w:rsid w:val="001A48C7"/>
    <w:rsid w:val="001E759F"/>
    <w:rsid w:val="00251218"/>
    <w:rsid w:val="002B4D5E"/>
    <w:rsid w:val="002D06F4"/>
    <w:rsid w:val="002E5DD7"/>
    <w:rsid w:val="00310398"/>
    <w:rsid w:val="00320BA6"/>
    <w:rsid w:val="003372BB"/>
    <w:rsid w:val="003862F4"/>
    <w:rsid w:val="003B74F9"/>
    <w:rsid w:val="0041104E"/>
    <w:rsid w:val="0047639F"/>
    <w:rsid w:val="00486797"/>
    <w:rsid w:val="00497A07"/>
    <w:rsid w:val="004B7F64"/>
    <w:rsid w:val="004C4030"/>
    <w:rsid w:val="00507FA5"/>
    <w:rsid w:val="005449C5"/>
    <w:rsid w:val="00567D46"/>
    <w:rsid w:val="00570EB6"/>
    <w:rsid w:val="00571694"/>
    <w:rsid w:val="005C5256"/>
    <w:rsid w:val="005D7F58"/>
    <w:rsid w:val="005E120B"/>
    <w:rsid w:val="005E5775"/>
    <w:rsid w:val="0062294B"/>
    <w:rsid w:val="00622DE9"/>
    <w:rsid w:val="006944B0"/>
    <w:rsid w:val="006978A6"/>
    <w:rsid w:val="006D5D28"/>
    <w:rsid w:val="00744F23"/>
    <w:rsid w:val="00767132"/>
    <w:rsid w:val="00780130"/>
    <w:rsid w:val="007A05CE"/>
    <w:rsid w:val="007B091F"/>
    <w:rsid w:val="007E2637"/>
    <w:rsid w:val="00817684"/>
    <w:rsid w:val="00855687"/>
    <w:rsid w:val="00873386"/>
    <w:rsid w:val="008925B6"/>
    <w:rsid w:val="008A7553"/>
    <w:rsid w:val="00924767"/>
    <w:rsid w:val="009419BA"/>
    <w:rsid w:val="009477B0"/>
    <w:rsid w:val="00966CEE"/>
    <w:rsid w:val="0097052B"/>
    <w:rsid w:val="009A11B8"/>
    <w:rsid w:val="009A6DA9"/>
    <w:rsid w:val="009C408A"/>
    <w:rsid w:val="00A255E9"/>
    <w:rsid w:val="00A26878"/>
    <w:rsid w:val="00A553C8"/>
    <w:rsid w:val="00A8329C"/>
    <w:rsid w:val="00AA5A7E"/>
    <w:rsid w:val="00B07AC9"/>
    <w:rsid w:val="00B12F04"/>
    <w:rsid w:val="00B451CC"/>
    <w:rsid w:val="00B73B9C"/>
    <w:rsid w:val="00BF5931"/>
    <w:rsid w:val="00C04FB1"/>
    <w:rsid w:val="00C47689"/>
    <w:rsid w:val="00C60D8F"/>
    <w:rsid w:val="00CA2CC1"/>
    <w:rsid w:val="00CF1DA0"/>
    <w:rsid w:val="00CF2D73"/>
    <w:rsid w:val="00D06D8A"/>
    <w:rsid w:val="00D13FF1"/>
    <w:rsid w:val="00D14EBB"/>
    <w:rsid w:val="00D2666E"/>
    <w:rsid w:val="00D574EE"/>
    <w:rsid w:val="00D759A5"/>
    <w:rsid w:val="00D8083F"/>
    <w:rsid w:val="00D8315E"/>
    <w:rsid w:val="00D937F7"/>
    <w:rsid w:val="00DF3C41"/>
    <w:rsid w:val="00E12B89"/>
    <w:rsid w:val="00E43AEF"/>
    <w:rsid w:val="00E5000B"/>
    <w:rsid w:val="00E773C2"/>
    <w:rsid w:val="00E943FB"/>
    <w:rsid w:val="00E94E86"/>
    <w:rsid w:val="00EE2C34"/>
    <w:rsid w:val="00EF53AE"/>
    <w:rsid w:val="00EF74B1"/>
    <w:rsid w:val="00F34D15"/>
    <w:rsid w:val="00F55308"/>
    <w:rsid w:val="00F90E8E"/>
    <w:rsid w:val="00FA36DE"/>
    <w:rsid w:val="00FC2161"/>
    <w:rsid w:val="00FE5F96"/>
    <w:rsid w:val="00FF58E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09AE-6C7D-48BF-846D-58C973B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Alan Berlese</cp:lastModifiedBy>
  <cp:revision>28</cp:revision>
  <dcterms:created xsi:type="dcterms:W3CDTF">2021-03-31T12:33:00Z</dcterms:created>
  <dcterms:modified xsi:type="dcterms:W3CDTF">2021-03-31T20:08:00Z</dcterms:modified>
</cp:coreProperties>
</file>